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646AF" w:rsidR="00E4321B" w:rsidRPr="00E4321B" w:rsidRDefault="00AA11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82BFE8" w:rsidR="00DF4FD8" w:rsidRPr="00DF4FD8" w:rsidRDefault="00AA11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D8CFCC" w:rsidR="00DF4FD8" w:rsidRPr="0075070E" w:rsidRDefault="00AA11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314BD0" w:rsidR="00DF4FD8" w:rsidRPr="00DF4FD8" w:rsidRDefault="00AA1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836116" w:rsidR="00DF4FD8" w:rsidRPr="00DF4FD8" w:rsidRDefault="00AA1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D53DE8" w:rsidR="00DF4FD8" w:rsidRPr="00DF4FD8" w:rsidRDefault="00AA1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417C7" w:rsidR="00DF4FD8" w:rsidRPr="00DF4FD8" w:rsidRDefault="00AA1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4CCCC5" w:rsidR="00DF4FD8" w:rsidRPr="00DF4FD8" w:rsidRDefault="00AA1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7A499C" w:rsidR="00DF4FD8" w:rsidRPr="00DF4FD8" w:rsidRDefault="00AA1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C5745A" w:rsidR="00DF4FD8" w:rsidRPr="00DF4FD8" w:rsidRDefault="00AA1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505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B7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0A5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3CD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0B83FB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0FB265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2A5959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7EC1C8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03E603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E83A15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A101AD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1AEDFD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531BCA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460751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EBE3D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06639E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0C3EA1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164C9A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F2A1FA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C7316B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641FC2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A04F0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1D92F7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A7F6DA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456C5A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B53CFD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B0B60B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2DEC9F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63B6A5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2B78C1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8F8247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47037D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BD3AE8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A65675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71680D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B1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F1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3F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006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8C0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39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194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517FB2" w:rsidR="00B87141" w:rsidRPr="0075070E" w:rsidRDefault="00AA11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406AE" w:rsidR="00B87141" w:rsidRPr="00DF4FD8" w:rsidRDefault="00AA1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B1750E" w:rsidR="00B87141" w:rsidRPr="00DF4FD8" w:rsidRDefault="00AA1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B34DB9" w:rsidR="00B87141" w:rsidRPr="00DF4FD8" w:rsidRDefault="00AA1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7A5B29" w:rsidR="00B87141" w:rsidRPr="00DF4FD8" w:rsidRDefault="00AA1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3859D0" w:rsidR="00B87141" w:rsidRPr="00DF4FD8" w:rsidRDefault="00AA1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1A8BD" w:rsidR="00B87141" w:rsidRPr="00DF4FD8" w:rsidRDefault="00AA1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851515" w:rsidR="00B87141" w:rsidRPr="00DF4FD8" w:rsidRDefault="00AA1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9AB14B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2CC46F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89DE42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D5813F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7ADE80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457D0C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8718D9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4B7710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A6DB8A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B06DE5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A8630E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0DEF54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802523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99D713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4C8CF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45C645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E9C788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3981CD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80DE50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3DAB5A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AAFFBF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23B6F6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FDA9D2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68461F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04B2FC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6F1425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67BFBA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411A17" w:rsidR="00DF0BAE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2C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3C21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DAA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607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2A1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F73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4F1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C9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39D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E0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C2D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B97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C8D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076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5F1FB6" w:rsidR="00857029" w:rsidRPr="0075070E" w:rsidRDefault="00AA11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76E09" w:rsidR="00857029" w:rsidRPr="00DF4FD8" w:rsidRDefault="00AA1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BBE2B9" w:rsidR="00857029" w:rsidRPr="00DF4FD8" w:rsidRDefault="00AA1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9538AF" w:rsidR="00857029" w:rsidRPr="00DF4FD8" w:rsidRDefault="00AA1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2997D1" w:rsidR="00857029" w:rsidRPr="00DF4FD8" w:rsidRDefault="00AA1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8BF70" w:rsidR="00857029" w:rsidRPr="00DF4FD8" w:rsidRDefault="00AA1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49888" w:rsidR="00857029" w:rsidRPr="00DF4FD8" w:rsidRDefault="00AA1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9DDFD" w:rsidR="00857029" w:rsidRPr="00DF4FD8" w:rsidRDefault="00AA1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850FCC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94E646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5B661E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055DF9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645F33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26C556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C071A1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C582A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A300E3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522EEC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473256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B31711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591406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834E07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BD99F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A69C93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CE1913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C607BB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3D6835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E0A1DF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FB8FBB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BE9AF1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4A9C54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32B761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67F987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B1ADAC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50A3E0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E8FE4B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A19F4C" w:rsidR="00DF4FD8" w:rsidRPr="00AA1187" w:rsidRDefault="00AA1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0A5851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F84191" w:rsidR="00DF4FD8" w:rsidRPr="004020EB" w:rsidRDefault="00AA1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F81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998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20A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CE9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82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1B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78F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9A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04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B60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DC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9C1693" w:rsidR="00C54E9D" w:rsidRDefault="00AA118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3DC28" w:rsidR="00C54E9D" w:rsidRDefault="00AA1187" w:rsidP="00C54E9D">
            <w:r>
              <w:t>Mar 28: Catholic Easte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BBEBC2" w:rsidR="00C54E9D" w:rsidRDefault="00AA1187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2BB776" w:rsidR="00C54E9D" w:rsidRDefault="00AA1187">
            <w:r>
              <w:t>Mar 29: Catholic Easter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4E95EB" w:rsidR="00C54E9D" w:rsidRDefault="00AA1187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38AB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6A3566" w:rsidR="00C54E9D" w:rsidRDefault="00AA1187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EAC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8FDD2" w:rsidR="00C54E9D" w:rsidRDefault="00AA1187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A45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EEB4F0" w:rsidR="00C54E9D" w:rsidRDefault="00AA118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D5CF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AD8A50" w:rsidR="00C54E9D" w:rsidRDefault="00AA1187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89DD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C8257" w:rsidR="00C54E9D" w:rsidRDefault="00AA1187">
            <w:r>
              <w:t>Mar 15: Summe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F4E5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8EA8F8" w:rsidR="00C54E9D" w:rsidRDefault="00AA1187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142C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118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1 Calendar</dc:title>
  <dc:subject>Quarter 1 Calendar with Albania Holidays</dc:subject>
  <dc:creator>General Blue Corporation</dc:creator>
  <keywords>Albania 2027 - Q1 Calendar, Printable, Easy to Customize, Holiday Calendar</keywords>
  <dc:description/>
  <dcterms:created xsi:type="dcterms:W3CDTF">2019-12-12T15:31:00.0000000Z</dcterms:created>
  <dcterms:modified xsi:type="dcterms:W3CDTF">2022-11-08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